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AE" w:rsidRPr="0078176F" w:rsidRDefault="00680AAE" w:rsidP="0078176F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623"/>
        <w:gridCol w:w="1533"/>
        <w:gridCol w:w="1626"/>
        <w:gridCol w:w="1713"/>
        <w:gridCol w:w="1620"/>
        <w:gridCol w:w="1716"/>
      </w:tblGrid>
      <w:tr w:rsidR="007974F2" w:rsidRPr="005C3F41" w:rsidTr="001A586A">
        <w:trPr>
          <w:trHeight w:val="1610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E41F62" w:rsidRDefault="00E41F6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974F2" w:rsidRPr="00E41F62" w:rsidRDefault="007974F2" w:rsidP="00E41F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2212C0">
        <w:trPr>
          <w:trHeight w:val="1883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E90FEA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8</w:t>
            </w:r>
            <w:r w:rsidR="007974F2">
              <w:rPr>
                <w:color w:val="7030A0"/>
                <w:lang w:bidi="pa-IN"/>
              </w:rPr>
              <w:t>/0</w:t>
            </w:r>
            <w:r w:rsidR="001C3526">
              <w:rPr>
                <w:color w:val="7030A0"/>
                <w:lang w:bidi="pa-IN"/>
              </w:rPr>
              <w:t>7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F24B8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267FE2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267FE2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267FE2" w:rsidRPr="007974F2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Default="007C5614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</w:t>
            </w:r>
            <w:r w:rsidR="007F24B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72681B" w:rsidRDefault="00267FE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5</w:t>
            </w:r>
          </w:p>
          <w:p w:rsidR="007F24B8" w:rsidRDefault="007C5614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7F24B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7F24B8" w:rsidRPr="007F24B8" w:rsidRDefault="00267FE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C45B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F24B8" w:rsidRDefault="009C45BA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C45B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</w:t>
            </w:r>
            <w:r w:rsidR="00750441">
              <w:rPr>
                <w:rFonts w:cstheme="minorHAnsi"/>
                <w:b/>
                <w:bCs/>
                <w:sz w:val="24"/>
                <w:szCs w:val="24"/>
              </w:rPr>
              <w:t>00</w:t>
            </w:r>
          </w:p>
          <w:p w:rsidR="00750441" w:rsidRPr="007974F2" w:rsidRDefault="00750441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884325" w:rsidRPr="007974F2" w:rsidRDefault="00750441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</w:t>
            </w:r>
            <w:r w:rsidR="00884325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750441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8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50441" w:rsidRDefault="00750441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50441" w:rsidRPr="007974F2" w:rsidRDefault="00750441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50441" w:rsidRPr="007974F2" w:rsidRDefault="00750441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AC53C7" w:rsidRDefault="00750441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8309D9" w:rsidRPr="00884325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4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D078D4" w:rsidRDefault="00E8135B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E8135B" w:rsidRDefault="00E8135B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E8135B" w:rsidRDefault="00E8135B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30-5.30</w:t>
            </w:r>
          </w:p>
          <w:p w:rsidR="00E8135B" w:rsidRDefault="00E8135B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  <w:r w:rsidR="000C7EB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9F428E" w:rsidRPr="00AF32BE" w:rsidRDefault="009F428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974F2" w:rsidRPr="009A51E0" w:rsidTr="00D717AD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E90FEA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9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E200C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3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0E2C2D" w:rsidRPr="000E2C2D" w:rsidRDefault="000A3C0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B6193B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A758C5" w:rsidRPr="007974F2" w:rsidRDefault="00B6193B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Default="003E06C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A83343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1A79AC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1A79AC" w:rsidRPr="007974F2" w:rsidRDefault="00042C36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1A79AC" w:rsidRDefault="00042C36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</w:t>
            </w:r>
            <w:r w:rsidR="001A79AC">
              <w:rPr>
                <w:rFonts w:cstheme="minorHAnsi"/>
                <w:b/>
                <w:bCs/>
                <w:i/>
                <w:iCs/>
              </w:rPr>
              <w:t>-12.30</w:t>
            </w:r>
          </w:p>
          <w:p w:rsidR="001A79AC" w:rsidRPr="007974F2" w:rsidRDefault="00A83343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7974F2" w:rsidRPr="00A758C5" w:rsidRDefault="007974F2" w:rsidP="00A758C5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="00764EF4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9F1B5C" w:rsidRPr="007974F2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6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9F1B5C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9F1B5C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9F1B5C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BA5517" w:rsidRPr="00764EF4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80F31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60030A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974F2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60030A" w:rsidRPr="00980F31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2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38736A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38736A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38736A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FA2ADD" w:rsidRPr="007974F2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</w:tr>
      <w:tr w:rsidR="007974F2" w:rsidRPr="003C69E0" w:rsidTr="002212C0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E90FEA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30</w:t>
            </w:r>
            <w:r w:rsidR="00FE200C">
              <w:rPr>
                <w:rFonts w:cstheme="minorHAnsi"/>
                <w:color w:val="4F6228" w:themeColor="accent3" w:themeShade="80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943278" w:rsidRPr="007974F2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30</w:t>
            </w:r>
          </w:p>
          <w:p w:rsidR="003672A3" w:rsidRDefault="00C33F5A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943278" w:rsidRDefault="00C33F5A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C33F5A" w:rsidRDefault="00C33F5A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F3747B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542817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F3747B" w:rsidRPr="007974F2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F3747B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F3747B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F3747B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542817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9D548A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9D548A" w:rsidRPr="007974F2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9D548A" w:rsidRPr="007974F2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5A1B85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959E1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4.30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4.30-5.30</w:t>
            </w:r>
          </w:p>
          <w:p w:rsidR="009D548A" w:rsidRP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A50FFB" w:rsidRDefault="0060030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60030A" w:rsidRDefault="009D548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60030A" w:rsidRDefault="0060030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A50FFB" w:rsidRPr="00EE4EF5" w:rsidRDefault="009D548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8</w:t>
            </w:r>
          </w:p>
        </w:tc>
      </w:tr>
      <w:tr w:rsidR="00375C87" w:rsidRPr="004E669C" w:rsidTr="002212C0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E90FEA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31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7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8050A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2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680AAE" w:rsidRPr="007974F2" w:rsidRDefault="00680AAE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Pr="00434368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5C87" w:rsidRPr="00434368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  <w:r w:rsidR="00375C8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</w:t>
            </w:r>
            <w:r w:rsidR="00F12C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F12C2C" w:rsidRPr="00E83DE5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9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F12C2C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F12C2C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12C2C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082658" w:rsidRPr="00906581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3.30</w:t>
            </w:r>
          </w:p>
          <w:p w:rsidR="00122C3B" w:rsidRP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3.30</w:t>
            </w:r>
          </w:p>
          <w:p w:rsidR="00375C87" w:rsidRPr="003D7B8A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3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9D6BA9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2212C0">
        <w:trPr>
          <w:trHeight w:val="1869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E90FEA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1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E40A7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1.00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ONG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386DC6" w:rsidRPr="007974F2" w:rsidRDefault="00386DC6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4</w:t>
            </w:r>
          </w:p>
          <w:p w:rsidR="00E40A7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E40A7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E40A7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2D145E" w:rsidRPr="00AB4398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375C87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2D145E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-12.30</w:t>
            </w:r>
          </w:p>
          <w:p w:rsidR="002D145E" w:rsidRDefault="00693A1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60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2D145E" w:rsidRDefault="002D145E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2D145E" w:rsidRDefault="002D145E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2D145E" w:rsidRDefault="002D145E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-12.30</w:t>
            </w:r>
          </w:p>
          <w:p w:rsidR="002D145E" w:rsidRDefault="00693A18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60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E40A7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375C87" w:rsidRDefault="00887EE5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</w:t>
            </w:r>
            <w:r w:rsidR="00887EE5">
              <w:rPr>
                <w:b/>
                <w:bCs/>
                <w:sz w:val="24"/>
                <w:szCs w:val="24"/>
              </w:rPr>
              <w:t>0</w:t>
            </w:r>
          </w:p>
          <w:p w:rsidR="00887EE5" w:rsidRDefault="00887EE5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39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887EE5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</w:tr>
      <w:tr w:rsidR="00375C87" w:rsidRPr="00993244" w:rsidTr="002212C0">
        <w:trPr>
          <w:trHeight w:val="1886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E90FEA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2/08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3</w:t>
            </w:r>
          </w:p>
          <w:p w:rsidR="00F92361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F9236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F92361" w:rsidRPr="007974F2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F75354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75C87" w:rsidRDefault="00F75354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REASONING</w:t>
            </w:r>
          </w:p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</w:t>
            </w:r>
            <w:r w:rsidR="009C45BA">
              <w:rPr>
                <w:rFonts w:cstheme="minorHAnsi"/>
                <w:b/>
                <w:i/>
                <w:iCs/>
                <w:sz w:val="24"/>
                <w:szCs w:val="24"/>
              </w:rPr>
              <w:t>6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E7B0B" w:rsidRDefault="00F75354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REASONING</w:t>
            </w:r>
          </w:p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C97B61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5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1D32E6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4062BD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37</w:t>
            </w:r>
          </w:p>
          <w:p w:rsidR="004062BD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4062BD" w:rsidRPr="007974F2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44"/>
              <w:tblW w:w="15165" w:type="dxa"/>
              <w:tblLayout w:type="fixed"/>
              <w:tblLook w:val="04A0"/>
            </w:tblPr>
            <w:tblGrid>
              <w:gridCol w:w="15165"/>
            </w:tblGrid>
            <w:tr w:rsidR="00382A8C" w:rsidTr="00382A8C">
              <w:trPr>
                <w:trHeight w:val="1886"/>
              </w:trPr>
              <w:tc>
                <w:tcPr>
                  <w:tcW w:w="16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1.00-2.30</w:t>
                  </w:r>
                </w:p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G.K-37</w:t>
                  </w:r>
                </w:p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2.30-3.30</w:t>
                  </w:r>
                </w:p>
                <w:p w:rsidR="00382A8C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COMPUTER</w:t>
                  </w:r>
                </w:p>
              </w:tc>
            </w:tr>
          </w:tbl>
          <w:p w:rsidR="00382A8C" w:rsidRPr="0035595A" w:rsidRDefault="00382A8C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A94CEF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D6FC3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375C87" w:rsidRDefault="00A94CEF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E7B0B" w:rsidRDefault="003D6FC3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E7B0B">
              <w:rPr>
                <w:b/>
                <w:bCs/>
                <w:sz w:val="24"/>
                <w:szCs w:val="24"/>
              </w:rPr>
              <w:t>-5.30</w:t>
            </w:r>
          </w:p>
          <w:p w:rsidR="003E7B0B" w:rsidRDefault="009E7AD3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2212C0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56A" w:rsidRDefault="0025056A" w:rsidP="00604D11">
      <w:pPr>
        <w:spacing w:after="0" w:line="240" w:lineRule="auto"/>
      </w:pPr>
      <w:r>
        <w:separator/>
      </w:r>
    </w:p>
  </w:endnote>
  <w:endnote w:type="continuationSeparator" w:id="1">
    <w:p w:rsidR="0025056A" w:rsidRDefault="0025056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56A" w:rsidRDefault="0025056A" w:rsidP="00604D11">
      <w:pPr>
        <w:spacing w:after="0" w:line="240" w:lineRule="auto"/>
      </w:pPr>
      <w:r>
        <w:separator/>
      </w:r>
    </w:p>
  </w:footnote>
  <w:footnote w:type="continuationSeparator" w:id="1">
    <w:p w:rsidR="0025056A" w:rsidRDefault="0025056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90FEA">
      <w:rPr>
        <w:b/>
        <w:color w:val="000000" w:themeColor="text1"/>
        <w:sz w:val="44"/>
        <w:szCs w:val="44"/>
        <w:lang w:bidi="pa-IN"/>
      </w:rPr>
      <w:t xml:space="preserve">28 </w:t>
    </w:r>
    <w:r w:rsidR="00242479">
      <w:rPr>
        <w:b/>
        <w:color w:val="000000" w:themeColor="text1"/>
        <w:sz w:val="44"/>
        <w:szCs w:val="44"/>
        <w:lang w:bidi="pa-IN"/>
      </w:rPr>
      <w:t>JUL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E90FEA">
      <w:rPr>
        <w:b/>
        <w:color w:val="000000" w:themeColor="text1"/>
        <w:sz w:val="44"/>
        <w:szCs w:val="44"/>
        <w:lang w:bidi="pa-IN"/>
      </w:rPr>
      <w:t xml:space="preserve">02 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3FCE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997B-57C2-49AA-B031-F75C80AE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62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212</cp:revision>
  <cp:lastPrinted>2023-11-13T04:24:00Z</cp:lastPrinted>
  <dcterms:created xsi:type="dcterms:W3CDTF">2024-08-03T03:58:00Z</dcterms:created>
  <dcterms:modified xsi:type="dcterms:W3CDTF">2025-07-26T11:35:00Z</dcterms:modified>
</cp:coreProperties>
</file>